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DB17" w14:textId="1325A3E3" w:rsidR="00B732E5" w:rsidRPr="00003C9A" w:rsidRDefault="00611F29" w:rsidP="00B00423">
      <w:pPr>
        <w:spacing w:line="300" w:lineRule="exact"/>
        <w:rPr>
          <w:rFonts w:ascii="ＭＳ 明朝" w:eastAsia="ＭＳ 明朝" w:hAnsi="ＭＳ 明朝"/>
          <w:color w:val="000000"/>
          <w:sz w:val="24"/>
        </w:rPr>
      </w:pPr>
      <w:r w:rsidRPr="00003C9A">
        <w:rPr>
          <w:rFonts w:ascii="ＭＳ 明朝" w:eastAsia="ＭＳ 明朝" w:hAnsi="ＭＳ 明朝" w:hint="eastAsia"/>
          <w:color w:val="000000"/>
          <w:sz w:val="24"/>
        </w:rPr>
        <w:t>様式第６</w:t>
      </w:r>
      <w:r w:rsidR="001A2DFB" w:rsidRPr="00003C9A">
        <w:rPr>
          <w:rFonts w:ascii="ＭＳ 明朝" w:eastAsia="ＭＳ 明朝" w:hAnsi="ＭＳ 明朝" w:hint="eastAsia"/>
          <w:color w:val="000000"/>
          <w:sz w:val="24"/>
        </w:rPr>
        <w:t>号（第</w:t>
      </w:r>
      <w:r w:rsidR="003538F1" w:rsidRPr="00003C9A">
        <w:rPr>
          <w:rFonts w:ascii="ＭＳ 明朝" w:eastAsia="ＭＳ 明朝" w:hAnsi="ＭＳ 明朝" w:hint="eastAsia"/>
          <w:color w:val="000000"/>
          <w:sz w:val="24"/>
        </w:rPr>
        <w:t>９</w:t>
      </w:r>
      <w:r w:rsidR="00A91F25" w:rsidRPr="00003C9A">
        <w:rPr>
          <w:rFonts w:ascii="ＭＳ 明朝" w:eastAsia="ＭＳ 明朝" w:hAnsi="ＭＳ 明朝" w:hint="eastAsia"/>
          <w:color w:val="000000"/>
          <w:sz w:val="24"/>
        </w:rPr>
        <w:t>条</w:t>
      </w:r>
      <w:r w:rsidR="00B732E5" w:rsidRPr="00003C9A">
        <w:rPr>
          <w:rFonts w:ascii="ＭＳ 明朝" w:eastAsia="ＭＳ 明朝" w:hAnsi="ＭＳ 明朝" w:hint="eastAsia"/>
          <w:color w:val="000000"/>
          <w:sz w:val="24"/>
        </w:rPr>
        <w:t>関係）</w:t>
      </w:r>
    </w:p>
    <w:p w14:paraId="43FFD546" w14:textId="77777777" w:rsidR="00B732E5" w:rsidRPr="00003C9A" w:rsidRDefault="00BF3E59" w:rsidP="00B00423">
      <w:pPr>
        <w:autoSpaceDE w:val="0"/>
        <w:autoSpaceDN w:val="0"/>
        <w:adjustRightInd w:val="0"/>
        <w:spacing w:line="300" w:lineRule="exact"/>
        <w:jc w:val="righ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年　　月　　日</w:t>
      </w:r>
    </w:p>
    <w:p w14:paraId="48A5C90D" w14:textId="77777777" w:rsidR="00BF3E59" w:rsidRPr="00003C9A" w:rsidRDefault="00AB6673" w:rsidP="00B00423">
      <w:pPr>
        <w:autoSpaceDE w:val="0"/>
        <w:autoSpaceDN w:val="0"/>
        <w:adjustRightInd w:val="0"/>
        <w:spacing w:line="300" w:lineRule="exact"/>
        <w:jc w:val="center"/>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太陽光発電設備設置</w:t>
      </w:r>
      <w:r w:rsidR="00224A94" w:rsidRPr="00003C9A">
        <w:rPr>
          <w:rFonts w:ascii="ＭＳ 明朝" w:eastAsia="ＭＳ 明朝" w:hAnsi="ＭＳ 明朝" w:cs="ＭＳ 明朝" w:hint="eastAsia"/>
          <w:color w:val="000000"/>
          <w:kern w:val="0"/>
          <w:sz w:val="24"/>
          <w:szCs w:val="24"/>
        </w:rPr>
        <w:t>許可申請書</w:t>
      </w:r>
    </w:p>
    <w:p w14:paraId="1B1EE3C6" w14:textId="77777777" w:rsidR="00BF3E59" w:rsidRPr="00003C9A" w:rsidRDefault="00BF3E59" w:rsidP="00B00423">
      <w:pPr>
        <w:autoSpaceDE w:val="0"/>
        <w:autoSpaceDN w:val="0"/>
        <w:adjustRightInd w:val="0"/>
        <w:spacing w:line="300" w:lineRule="exact"/>
        <w:jc w:val="left"/>
        <w:rPr>
          <w:rFonts w:ascii="ＭＳ 明朝" w:eastAsia="ＭＳ 明朝" w:hAnsi="ＭＳ 明朝" w:cs="ＭＳ 明朝"/>
          <w:color w:val="000000"/>
          <w:kern w:val="0"/>
          <w:sz w:val="24"/>
          <w:szCs w:val="24"/>
        </w:rPr>
      </w:pPr>
    </w:p>
    <w:p w14:paraId="0B14D390" w14:textId="77777777" w:rsidR="00BF3E59" w:rsidRPr="00003C9A" w:rsidRDefault="00AB6673" w:rsidP="00B00423">
      <w:pPr>
        <w:autoSpaceDE w:val="0"/>
        <w:autoSpaceDN w:val="0"/>
        <w:adjustRightInd w:val="0"/>
        <w:spacing w:line="300" w:lineRule="exact"/>
        <w:jc w:val="lef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大町市長　殿</w:t>
      </w:r>
    </w:p>
    <w:p w14:paraId="3904EA5E" w14:textId="77777777" w:rsidR="00226406" w:rsidRPr="00003C9A" w:rsidRDefault="00226406" w:rsidP="00B00423">
      <w:pPr>
        <w:autoSpaceDE w:val="0"/>
        <w:autoSpaceDN w:val="0"/>
        <w:adjustRightInd w:val="0"/>
        <w:spacing w:line="300" w:lineRule="exact"/>
        <w:jc w:val="left"/>
        <w:rPr>
          <w:rFonts w:ascii="ＭＳ 明朝" w:eastAsia="ＭＳ 明朝" w:hAnsi="ＭＳ 明朝" w:cs="ＭＳ 明朝"/>
          <w:color w:val="000000"/>
          <w:kern w:val="0"/>
          <w:sz w:val="24"/>
          <w:szCs w:val="24"/>
        </w:rPr>
      </w:pPr>
    </w:p>
    <w:p w14:paraId="0C9FF4B0" w14:textId="77777777" w:rsidR="00EB7A3F" w:rsidRPr="00003C9A" w:rsidRDefault="00EB7A3F" w:rsidP="00B00423">
      <w:pPr>
        <w:autoSpaceDE w:val="0"/>
        <w:autoSpaceDN w:val="0"/>
        <w:adjustRightInd w:val="0"/>
        <w:spacing w:line="300" w:lineRule="exact"/>
        <w:jc w:val="lef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 xml:space="preserve">　　　　　　　　　　　　　　　　　　　　　　　住　所</w:t>
      </w:r>
    </w:p>
    <w:p w14:paraId="6F7AC3EC" w14:textId="77777777" w:rsidR="00EB7A3F" w:rsidRPr="00003C9A" w:rsidRDefault="001D125B" w:rsidP="00B00423">
      <w:pPr>
        <w:autoSpaceDE w:val="0"/>
        <w:autoSpaceDN w:val="0"/>
        <w:adjustRightInd w:val="0"/>
        <w:spacing w:line="300" w:lineRule="exact"/>
        <w:ind w:firstLineChars="1900" w:firstLine="4560"/>
        <w:jc w:val="lef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 xml:space="preserve">事業者　氏　名　　　　　　　　　　</w:t>
      </w:r>
    </w:p>
    <w:p w14:paraId="53BB3995" w14:textId="77777777" w:rsidR="00EB7A3F" w:rsidRPr="00003C9A" w:rsidRDefault="00EB7A3F" w:rsidP="00B00423">
      <w:pPr>
        <w:autoSpaceDE w:val="0"/>
        <w:autoSpaceDN w:val="0"/>
        <w:adjustRightInd w:val="0"/>
        <w:spacing w:line="300" w:lineRule="exact"/>
        <w:jc w:val="lef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 xml:space="preserve">　　　　　　　　　　　　　　　　　　　　　　　連絡先</w:t>
      </w:r>
    </w:p>
    <w:p w14:paraId="509CE4EA" w14:textId="77777777" w:rsidR="000F6FF2" w:rsidRPr="00003C9A" w:rsidRDefault="000F6FF2" w:rsidP="00B00423">
      <w:pPr>
        <w:autoSpaceDE w:val="0"/>
        <w:autoSpaceDN w:val="0"/>
        <w:adjustRightInd w:val="0"/>
        <w:spacing w:line="300" w:lineRule="exact"/>
        <w:jc w:val="left"/>
        <w:rPr>
          <w:rFonts w:ascii="ＭＳ 明朝" w:eastAsia="ＭＳ 明朝" w:hAnsi="ＭＳ 明朝" w:cs="ＭＳ 明朝"/>
          <w:color w:val="000000"/>
          <w:kern w:val="0"/>
          <w:sz w:val="24"/>
          <w:szCs w:val="24"/>
        </w:rPr>
      </w:pPr>
    </w:p>
    <w:p w14:paraId="2E06D268" w14:textId="4E884D47" w:rsidR="00B732E5" w:rsidRPr="00003C9A" w:rsidRDefault="00BF3E59" w:rsidP="00F90E93">
      <w:pPr>
        <w:autoSpaceDE w:val="0"/>
        <w:autoSpaceDN w:val="0"/>
        <w:adjustRightInd w:val="0"/>
        <w:spacing w:line="300" w:lineRule="exact"/>
        <w:ind w:firstLineChars="300" w:firstLine="720"/>
        <w:jc w:val="lef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年　　月　　日付で事前</w:t>
      </w:r>
      <w:r w:rsidR="00224A94" w:rsidRPr="00003C9A">
        <w:rPr>
          <w:rFonts w:ascii="ＭＳ 明朝" w:eastAsia="ＭＳ 明朝" w:hAnsi="ＭＳ 明朝" w:cs="ＭＳ 明朝" w:hint="eastAsia"/>
          <w:color w:val="000000"/>
          <w:kern w:val="0"/>
          <w:sz w:val="24"/>
          <w:szCs w:val="24"/>
        </w:rPr>
        <w:t>協議</w:t>
      </w:r>
      <w:r w:rsidRPr="00003C9A">
        <w:rPr>
          <w:rFonts w:ascii="ＭＳ 明朝" w:eastAsia="ＭＳ 明朝" w:hAnsi="ＭＳ 明朝" w:cs="ＭＳ 明朝" w:hint="eastAsia"/>
          <w:color w:val="000000"/>
          <w:kern w:val="0"/>
          <w:sz w:val="24"/>
          <w:szCs w:val="24"/>
        </w:rPr>
        <w:t>回</w:t>
      </w:r>
      <w:r w:rsidR="00684844" w:rsidRPr="00003C9A">
        <w:rPr>
          <w:rFonts w:ascii="ＭＳ 明朝" w:eastAsia="ＭＳ 明朝" w:hAnsi="ＭＳ 明朝" w:cs="ＭＳ 明朝" w:hint="eastAsia"/>
          <w:color w:val="000000"/>
          <w:kern w:val="0"/>
          <w:sz w:val="24"/>
          <w:szCs w:val="24"/>
        </w:rPr>
        <w:t>答を受けた発電設備設置計画について、</w:t>
      </w:r>
      <w:r w:rsidR="00691A32" w:rsidRPr="00003C9A">
        <w:rPr>
          <w:rFonts w:ascii="ＭＳ 明朝" w:eastAsia="ＭＳ 明朝" w:hAnsi="ＭＳ 明朝" w:cs="ＭＳ 明朝" w:hint="eastAsia"/>
          <w:color w:val="000000"/>
          <w:kern w:val="0"/>
          <w:sz w:val="24"/>
          <w:szCs w:val="24"/>
        </w:rPr>
        <w:t>大町市太陽光発電設備の設置管</w:t>
      </w:r>
      <w:r w:rsidR="004C7304" w:rsidRPr="00003C9A">
        <w:rPr>
          <w:rFonts w:ascii="ＭＳ 明朝" w:eastAsia="ＭＳ 明朝" w:hAnsi="ＭＳ 明朝" w:cs="ＭＳ 明朝" w:hint="eastAsia"/>
          <w:color w:val="000000"/>
          <w:kern w:val="0"/>
          <w:sz w:val="24"/>
          <w:szCs w:val="24"/>
        </w:rPr>
        <w:t>理等に関する</w:t>
      </w:r>
      <w:r w:rsidR="00224A94" w:rsidRPr="00003C9A">
        <w:rPr>
          <w:rFonts w:ascii="ＭＳ 明朝" w:eastAsia="ＭＳ 明朝" w:hAnsi="ＭＳ 明朝" w:cs="ＭＳ 明朝" w:hint="eastAsia"/>
          <w:color w:val="000000"/>
          <w:kern w:val="0"/>
          <w:sz w:val="24"/>
          <w:szCs w:val="24"/>
        </w:rPr>
        <w:t>条例</w:t>
      </w:r>
      <w:r w:rsidR="004C7304" w:rsidRPr="00003C9A">
        <w:rPr>
          <w:rFonts w:ascii="ＭＳ 明朝" w:eastAsia="ＭＳ 明朝" w:hAnsi="ＭＳ 明朝" w:cs="ＭＳ 明朝" w:hint="eastAsia"/>
          <w:color w:val="000000"/>
          <w:kern w:val="0"/>
          <w:sz w:val="24"/>
          <w:szCs w:val="24"/>
        </w:rPr>
        <w:t>第</w:t>
      </w:r>
      <w:r w:rsidR="00F90E93" w:rsidRPr="00003C9A">
        <w:rPr>
          <w:rFonts w:ascii="ＭＳ 明朝" w:eastAsia="ＭＳ 明朝" w:hAnsi="ＭＳ 明朝" w:cs="ＭＳ 明朝" w:hint="eastAsia"/>
          <w:color w:val="000000"/>
          <w:kern w:val="0"/>
          <w:sz w:val="24"/>
          <w:szCs w:val="24"/>
        </w:rPr>
        <w:t>１４</w:t>
      </w:r>
      <w:r w:rsidR="00A91F25" w:rsidRPr="00003C9A">
        <w:rPr>
          <w:rFonts w:ascii="ＭＳ 明朝" w:eastAsia="ＭＳ 明朝" w:hAnsi="ＭＳ 明朝" w:cs="ＭＳ 明朝" w:hint="eastAsia"/>
          <w:color w:val="000000"/>
          <w:kern w:val="0"/>
          <w:sz w:val="24"/>
          <w:szCs w:val="24"/>
        </w:rPr>
        <w:t>条</w:t>
      </w:r>
      <w:r w:rsidR="0015687D" w:rsidRPr="00003C9A">
        <w:rPr>
          <w:rFonts w:ascii="ＭＳ 明朝" w:eastAsia="ＭＳ 明朝" w:hAnsi="ＭＳ 明朝" w:cs="ＭＳ 明朝" w:hint="eastAsia"/>
          <w:color w:val="000000"/>
          <w:kern w:val="0"/>
          <w:sz w:val="24"/>
          <w:szCs w:val="24"/>
        </w:rPr>
        <w:t>第１項</w:t>
      </w:r>
      <w:r w:rsidRPr="00003C9A">
        <w:rPr>
          <w:rFonts w:ascii="ＭＳ 明朝" w:eastAsia="ＭＳ 明朝" w:hAnsi="ＭＳ 明朝" w:cs="ＭＳ 明朝" w:hint="eastAsia"/>
          <w:color w:val="000000"/>
          <w:kern w:val="0"/>
          <w:sz w:val="24"/>
          <w:szCs w:val="24"/>
        </w:rPr>
        <w:t>の規定により</w:t>
      </w:r>
      <w:r w:rsidR="0015687D" w:rsidRPr="00003C9A">
        <w:rPr>
          <w:rFonts w:ascii="ＭＳ 明朝" w:eastAsia="ＭＳ 明朝" w:hAnsi="ＭＳ 明朝" w:cs="ＭＳ 明朝" w:hint="eastAsia"/>
          <w:color w:val="000000"/>
          <w:kern w:val="0"/>
          <w:sz w:val="24"/>
          <w:szCs w:val="24"/>
        </w:rPr>
        <w:t>、</w:t>
      </w:r>
      <w:r w:rsidR="00F74CA4" w:rsidRPr="00003C9A">
        <w:rPr>
          <w:rFonts w:ascii="ＭＳ 明朝" w:eastAsia="ＭＳ 明朝" w:hAnsi="ＭＳ 明朝" w:cs="ＭＳ 明朝" w:hint="eastAsia"/>
          <w:color w:val="000000"/>
          <w:kern w:val="0"/>
          <w:sz w:val="24"/>
          <w:szCs w:val="24"/>
        </w:rPr>
        <w:t>許可</w:t>
      </w:r>
      <w:r w:rsidR="00EA7C27" w:rsidRPr="00003C9A">
        <w:rPr>
          <w:rFonts w:ascii="ＭＳ 明朝" w:eastAsia="ＭＳ 明朝" w:hAnsi="ＭＳ 明朝" w:cs="ＭＳ 明朝" w:hint="eastAsia"/>
          <w:color w:val="000000"/>
          <w:kern w:val="0"/>
          <w:sz w:val="24"/>
          <w:szCs w:val="24"/>
        </w:rPr>
        <w:t>を</w:t>
      </w:r>
      <w:r w:rsidR="00224A94" w:rsidRPr="00003C9A">
        <w:rPr>
          <w:rFonts w:ascii="ＭＳ 明朝" w:eastAsia="ＭＳ 明朝" w:hAnsi="ＭＳ 明朝" w:cs="ＭＳ 明朝" w:hint="eastAsia"/>
          <w:color w:val="000000"/>
          <w:kern w:val="0"/>
          <w:sz w:val="24"/>
          <w:szCs w:val="24"/>
        </w:rPr>
        <w:t>申請し</w:t>
      </w:r>
      <w:r w:rsidRPr="00003C9A">
        <w:rPr>
          <w:rFonts w:ascii="ＭＳ 明朝" w:eastAsia="ＭＳ 明朝" w:hAnsi="ＭＳ 明朝" w:cs="ＭＳ 明朝" w:hint="eastAsia"/>
          <w:color w:val="000000"/>
          <w:kern w:val="0"/>
          <w:sz w:val="24"/>
          <w:szCs w:val="24"/>
        </w:rPr>
        <w:t>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617"/>
        <w:gridCol w:w="4671"/>
      </w:tblGrid>
      <w:tr w:rsidR="00396D51" w:rsidRPr="00003C9A" w14:paraId="4C3B002B" w14:textId="77777777" w:rsidTr="00062E0C">
        <w:trPr>
          <w:trHeight w:val="467"/>
        </w:trPr>
        <w:tc>
          <w:tcPr>
            <w:tcW w:w="1920" w:type="dxa"/>
            <w:vMerge w:val="restart"/>
            <w:vAlign w:val="center"/>
          </w:tcPr>
          <w:p w14:paraId="56C29AC0"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太陽光発電設備</w:t>
            </w:r>
          </w:p>
        </w:tc>
        <w:tc>
          <w:tcPr>
            <w:tcW w:w="2617" w:type="dxa"/>
            <w:vAlign w:val="center"/>
          </w:tcPr>
          <w:p w14:paraId="02B78FB8"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名称</w:t>
            </w:r>
          </w:p>
        </w:tc>
        <w:tc>
          <w:tcPr>
            <w:tcW w:w="4671" w:type="dxa"/>
            <w:vAlign w:val="center"/>
          </w:tcPr>
          <w:p w14:paraId="571142C2" w14:textId="77777777" w:rsidR="00BF3E59" w:rsidRPr="00003C9A" w:rsidRDefault="00BF3E59" w:rsidP="00B00423">
            <w:pPr>
              <w:autoSpaceDE w:val="0"/>
              <w:autoSpaceDN w:val="0"/>
              <w:adjustRightInd w:val="0"/>
              <w:spacing w:line="300" w:lineRule="exact"/>
              <w:rPr>
                <w:rFonts w:ascii="ＭＳ 明朝" w:eastAsia="ＭＳ 明朝" w:hAnsi="ＭＳ 明朝" w:cs="ＭＳ 明朝"/>
                <w:color w:val="000000"/>
                <w:kern w:val="0"/>
                <w:sz w:val="24"/>
                <w:szCs w:val="24"/>
              </w:rPr>
            </w:pPr>
          </w:p>
        </w:tc>
      </w:tr>
      <w:tr w:rsidR="00396D51" w:rsidRPr="00003C9A" w14:paraId="7CFB5A60" w14:textId="77777777" w:rsidTr="00062E0C">
        <w:trPr>
          <w:trHeight w:val="431"/>
        </w:trPr>
        <w:tc>
          <w:tcPr>
            <w:tcW w:w="1920" w:type="dxa"/>
            <w:vMerge/>
          </w:tcPr>
          <w:p w14:paraId="0E824D7D"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37E35C0C"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所在地</w:t>
            </w:r>
          </w:p>
        </w:tc>
        <w:tc>
          <w:tcPr>
            <w:tcW w:w="4671" w:type="dxa"/>
            <w:vAlign w:val="center"/>
          </w:tcPr>
          <w:p w14:paraId="284F1592" w14:textId="77777777" w:rsidR="00BF3E59" w:rsidRPr="00003C9A" w:rsidRDefault="00BF3E59" w:rsidP="00B00423">
            <w:pPr>
              <w:autoSpaceDE w:val="0"/>
              <w:autoSpaceDN w:val="0"/>
              <w:adjustRightInd w:val="0"/>
              <w:spacing w:line="300" w:lineRule="exact"/>
              <w:rPr>
                <w:rFonts w:ascii="ＭＳ 明朝" w:eastAsia="ＭＳ 明朝" w:hAnsi="ＭＳ 明朝" w:cs="ＭＳ 明朝"/>
                <w:color w:val="000000"/>
                <w:kern w:val="0"/>
                <w:sz w:val="24"/>
                <w:szCs w:val="24"/>
              </w:rPr>
            </w:pPr>
          </w:p>
        </w:tc>
      </w:tr>
      <w:tr w:rsidR="00396D51" w:rsidRPr="00003C9A" w14:paraId="281DD8CB" w14:textId="77777777" w:rsidTr="00062E0C">
        <w:trPr>
          <w:trHeight w:val="431"/>
        </w:trPr>
        <w:tc>
          <w:tcPr>
            <w:tcW w:w="1920" w:type="dxa"/>
            <w:vMerge/>
          </w:tcPr>
          <w:p w14:paraId="51C71AFF"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5E6387DE"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面積</w:t>
            </w:r>
          </w:p>
        </w:tc>
        <w:tc>
          <w:tcPr>
            <w:tcW w:w="4671" w:type="dxa"/>
            <w:vAlign w:val="center"/>
          </w:tcPr>
          <w:p w14:paraId="2B604AAF" w14:textId="77777777" w:rsidR="00BF3E59" w:rsidRPr="00003C9A" w:rsidRDefault="00BF3E59" w:rsidP="00B00423">
            <w:pPr>
              <w:autoSpaceDE w:val="0"/>
              <w:autoSpaceDN w:val="0"/>
              <w:adjustRightInd w:val="0"/>
              <w:spacing w:line="300" w:lineRule="exac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 xml:space="preserve">　　　　　　　　　　　　　　　　　㎡</w:t>
            </w:r>
          </w:p>
        </w:tc>
      </w:tr>
      <w:tr w:rsidR="00396D51" w:rsidRPr="00003C9A" w14:paraId="5CC5F147" w14:textId="77777777" w:rsidTr="00062E0C">
        <w:trPr>
          <w:trHeight w:val="423"/>
        </w:trPr>
        <w:tc>
          <w:tcPr>
            <w:tcW w:w="1920" w:type="dxa"/>
            <w:vMerge/>
          </w:tcPr>
          <w:p w14:paraId="1C12A696"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128D7CDF"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発電出力</w:t>
            </w:r>
          </w:p>
        </w:tc>
        <w:tc>
          <w:tcPr>
            <w:tcW w:w="4671" w:type="dxa"/>
            <w:vAlign w:val="center"/>
          </w:tcPr>
          <w:p w14:paraId="58FC2936" w14:textId="77777777" w:rsidR="00BF3E59" w:rsidRPr="00003C9A" w:rsidRDefault="00BF3E59" w:rsidP="00B00423">
            <w:pPr>
              <w:autoSpaceDE w:val="0"/>
              <w:autoSpaceDN w:val="0"/>
              <w:adjustRightInd w:val="0"/>
              <w:spacing w:line="300" w:lineRule="exact"/>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 xml:space="preserve">　　　　　　　　　　　　　　　　　</w:t>
            </w:r>
            <w:r w:rsidRPr="00003C9A">
              <w:rPr>
                <w:rFonts w:ascii="ＭＳ 明朝" w:eastAsia="ＭＳ 明朝" w:hAnsi="ＭＳ 明朝" w:cs="ＭＳ 明朝"/>
                <w:color w:val="000000"/>
                <w:kern w:val="0"/>
                <w:sz w:val="24"/>
                <w:szCs w:val="24"/>
              </w:rPr>
              <w:t>kw</w:t>
            </w:r>
          </w:p>
        </w:tc>
      </w:tr>
      <w:tr w:rsidR="00396D51" w:rsidRPr="00003C9A" w14:paraId="4188FBD4" w14:textId="77777777" w:rsidTr="00226406">
        <w:trPr>
          <w:trHeight w:val="720"/>
        </w:trPr>
        <w:tc>
          <w:tcPr>
            <w:tcW w:w="1920" w:type="dxa"/>
            <w:vMerge/>
          </w:tcPr>
          <w:p w14:paraId="30C629E1"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3D416498" w14:textId="77777777" w:rsidR="00BF3E59" w:rsidRPr="00003C9A" w:rsidRDefault="00BF3E59" w:rsidP="00226406">
            <w:pPr>
              <w:autoSpaceDE w:val="0"/>
              <w:autoSpaceDN w:val="0"/>
              <w:adjustRightInd w:val="0"/>
              <w:spacing w:line="300" w:lineRule="exact"/>
              <w:jc w:val="center"/>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太陽電池モジュールの</w:t>
            </w:r>
          </w:p>
          <w:p w14:paraId="10BCFC7B" w14:textId="77777777" w:rsidR="00BF3E59" w:rsidRPr="00003C9A" w:rsidRDefault="00BF3E59" w:rsidP="00226406">
            <w:pPr>
              <w:autoSpaceDE w:val="0"/>
              <w:autoSpaceDN w:val="0"/>
              <w:adjustRightInd w:val="0"/>
              <w:spacing w:line="300" w:lineRule="exact"/>
              <w:jc w:val="center"/>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合</w:t>
            </w:r>
            <w:r w:rsidR="00226406" w:rsidRPr="00003C9A">
              <w:rPr>
                <w:rFonts w:ascii="ＭＳ 明朝" w:eastAsia="ＭＳ 明朝" w:hAnsi="ＭＳ 明朝" w:cs="ＭＳ 明朝" w:hint="eastAsia"/>
                <w:color w:val="000000"/>
                <w:kern w:val="0"/>
                <w:sz w:val="24"/>
                <w:szCs w:val="24"/>
              </w:rPr>
              <w:t xml:space="preserve">　　</w:t>
            </w:r>
            <w:r w:rsidRPr="00003C9A">
              <w:rPr>
                <w:rFonts w:ascii="ＭＳ 明朝" w:eastAsia="ＭＳ 明朝" w:hAnsi="ＭＳ 明朝" w:cs="ＭＳ 明朝" w:hint="eastAsia"/>
                <w:color w:val="000000"/>
                <w:kern w:val="0"/>
                <w:sz w:val="24"/>
                <w:szCs w:val="24"/>
              </w:rPr>
              <w:t>計</w:t>
            </w:r>
            <w:r w:rsidR="00226406" w:rsidRPr="00003C9A">
              <w:rPr>
                <w:rFonts w:ascii="ＭＳ 明朝" w:eastAsia="ＭＳ 明朝" w:hAnsi="ＭＳ 明朝" w:cs="ＭＳ 明朝" w:hint="eastAsia"/>
                <w:color w:val="000000"/>
                <w:kern w:val="0"/>
                <w:sz w:val="24"/>
                <w:szCs w:val="24"/>
              </w:rPr>
              <w:t xml:space="preserve">　　</w:t>
            </w:r>
            <w:r w:rsidRPr="00003C9A">
              <w:rPr>
                <w:rFonts w:ascii="ＭＳ 明朝" w:eastAsia="ＭＳ 明朝" w:hAnsi="ＭＳ 明朝" w:cs="ＭＳ 明朝" w:hint="eastAsia"/>
                <w:color w:val="000000"/>
                <w:kern w:val="0"/>
                <w:sz w:val="24"/>
                <w:szCs w:val="24"/>
              </w:rPr>
              <w:t>出</w:t>
            </w:r>
            <w:r w:rsidR="00226406" w:rsidRPr="00003C9A">
              <w:rPr>
                <w:rFonts w:ascii="ＭＳ 明朝" w:eastAsia="ＭＳ 明朝" w:hAnsi="ＭＳ 明朝" w:cs="ＭＳ 明朝" w:hint="eastAsia"/>
                <w:color w:val="000000"/>
                <w:kern w:val="0"/>
                <w:sz w:val="24"/>
                <w:szCs w:val="24"/>
              </w:rPr>
              <w:t xml:space="preserve">　　</w:t>
            </w:r>
            <w:r w:rsidRPr="00003C9A">
              <w:rPr>
                <w:rFonts w:ascii="ＭＳ 明朝" w:eastAsia="ＭＳ 明朝" w:hAnsi="ＭＳ 明朝" w:cs="ＭＳ 明朝" w:hint="eastAsia"/>
                <w:color w:val="000000"/>
                <w:kern w:val="0"/>
                <w:sz w:val="24"/>
                <w:szCs w:val="24"/>
              </w:rPr>
              <w:t>力</w:t>
            </w:r>
          </w:p>
        </w:tc>
        <w:tc>
          <w:tcPr>
            <w:tcW w:w="4671" w:type="dxa"/>
            <w:vAlign w:val="center"/>
          </w:tcPr>
          <w:p w14:paraId="3D2EA551" w14:textId="77777777" w:rsidR="00BF3E59" w:rsidRPr="00003C9A" w:rsidRDefault="00BF3E59" w:rsidP="00B00423">
            <w:pPr>
              <w:autoSpaceDE w:val="0"/>
              <w:autoSpaceDN w:val="0"/>
              <w:adjustRightInd w:val="0"/>
              <w:spacing w:line="300" w:lineRule="exact"/>
              <w:ind w:firstLineChars="1700" w:firstLine="4080"/>
              <w:rPr>
                <w:rFonts w:ascii="ＭＳ 明朝" w:eastAsia="ＭＳ 明朝" w:hAnsi="ＭＳ 明朝" w:cs="ＭＳ 明朝"/>
                <w:color w:val="000000"/>
                <w:kern w:val="0"/>
                <w:sz w:val="24"/>
                <w:szCs w:val="24"/>
              </w:rPr>
            </w:pPr>
            <w:r w:rsidRPr="00003C9A">
              <w:rPr>
                <w:rFonts w:ascii="ＭＳ 明朝" w:eastAsia="ＭＳ 明朝" w:hAnsi="ＭＳ 明朝" w:cs="ＭＳ 明朝"/>
                <w:color w:val="000000"/>
                <w:kern w:val="0"/>
                <w:sz w:val="24"/>
                <w:szCs w:val="24"/>
              </w:rPr>
              <w:t>kw</w:t>
            </w:r>
          </w:p>
        </w:tc>
      </w:tr>
      <w:tr w:rsidR="00396D51" w:rsidRPr="00003C9A" w14:paraId="33347614" w14:textId="77777777" w:rsidTr="00062E0C">
        <w:trPr>
          <w:trHeight w:val="489"/>
        </w:trPr>
        <w:tc>
          <w:tcPr>
            <w:tcW w:w="1920" w:type="dxa"/>
            <w:vMerge w:val="restart"/>
            <w:vAlign w:val="center"/>
          </w:tcPr>
          <w:p w14:paraId="3F31C0F8"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工事施工者</w:t>
            </w:r>
          </w:p>
        </w:tc>
        <w:tc>
          <w:tcPr>
            <w:tcW w:w="2617" w:type="dxa"/>
            <w:vAlign w:val="center"/>
          </w:tcPr>
          <w:p w14:paraId="72C4B279" w14:textId="77777777" w:rsidR="00BF3E59" w:rsidRPr="00003C9A" w:rsidRDefault="000B1676"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施工者</w:t>
            </w:r>
            <w:r w:rsidR="00BF3E59" w:rsidRPr="00003C9A">
              <w:rPr>
                <w:rFonts w:ascii="ＭＳ 明朝" w:eastAsia="ＭＳ 明朝" w:hAnsi="ＭＳ 明朝" w:cs="ＭＳ 明朝" w:hint="eastAsia"/>
                <w:color w:val="000000"/>
                <w:kern w:val="0"/>
                <w:sz w:val="24"/>
                <w:szCs w:val="24"/>
              </w:rPr>
              <w:t>名</w:t>
            </w:r>
          </w:p>
        </w:tc>
        <w:tc>
          <w:tcPr>
            <w:tcW w:w="4671" w:type="dxa"/>
            <w:vAlign w:val="center"/>
          </w:tcPr>
          <w:p w14:paraId="7EFFB7A0" w14:textId="77777777" w:rsidR="00BF3E59" w:rsidRPr="00003C9A" w:rsidRDefault="00BF3E59" w:rsidP="00B00423">
            <w:pPr>
              <w:autoSpaceDE w:val="0"/>
              <w:autoSpaceDN w:val="0"/>
              <w:adjustRightInd w:val="0"/>
              <w:spacing w:line="300" w:lineRule="exact"/>
              <w:ind w:firstLineChars="1700" w:firstLine="4080"/>
              <w:rPr>
                <w:rFonts w:ascii="ＭＳ 明朝" w:eastAsia="ＭＳ 明朝" w:hAnsi="ＭＳ 明朝" w:cs="ＭＳ 明朝"/>
                <w:color w:val="000000"/>
                <w:kern w:val="0"/>
                <w:sz w:val="24"/>
                <w:szCs w:val="24"/>
              </w:rPr>
            </w:pPr>
          </w:p>
        </w:tc>
      </w:tr>
      <w:tr w:rsidR="00396D51" w:rsidRPr="00003C9A" w14:paraId="03719E2C" w14:textId="77777777" w:rsidTr="000F6FF2">
        <w:trPr>
          <w:trHeight w:val="425"/>
        </w:trPr>
        <w:tc>
          <w:tcPr>
            <w:tcW w:w="1920" w:type="dxa"/>
            <w:vMerge/>
            <w:vAlign w:val="center"/>
          </w:tcPr>
          <w:p w14:paraId="7EA2A7F7"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4112B29B"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住所</w:t>
            </w:r>
          </w:p>
        </w:tc>
        <w:tc>
          <w:tcPr>
            <w:tcW w:w="4671" w:type="dxa"/>
            <w:vAlign w:val="center"/>
          </w:tcPr>
          <w:p w14:paraId="055AB22A" w14:textId="77777777" w:rsidR="00BF3E59" w:rsidRPr="00003C9A" w:rsidRDefault="00BF3E59" w:rsidP="00B00423">
            <w:pPr>
              <w:autoSpaceDE w:val="0"/>
              <w:autoSpaceDN w:val="0"/>
              <w:adjustRightInd w:val="0"/>
              <w:spacing w:line="300" w:lineRule="exact"/>
              <w:ind w:firstLineChars="1700" w:firstLine="4080"/>
              <w:rPr>
                <w:rFonts w:ascii="ＭＳ 明朝" w:eastAsia="ＭＳ 明朝" w:hAnsi="ＭＳ 明朝" w:cs="ＭＳ 明朝"/>
                <w:color w:val="000000"/>
                <w:kern w:val="0"/>
                <w:sz w:val="24"/>
                <w:szCs w:val="24"/>
              </w:rPr>
            </w:pPr>
          </w:p>
        </w:tc>
      </w:tr>
      <w:tr w:rsidR="00396D51" w:rsidRPr="00003C9A" w14:paraId="19EC1528" w14:textId="77777777" w:rsidTr="00062E0C">
        <w:trPr>
          <w:trHeight w:val="407"/>
        </w:trPr>
        <w:tc>
          <w:tcPr>
            <w:tcW w:w="1920" w:type="dxa"/>
            <w:vMerge w:val="restart"/>
            <w:vAlign w:val="center"/>
          </w:tcPr>
          <w:p w14:paraId="38CDB834" w14:textId="77777777" w:rsidR="00EF3014" w:rsidRPr="00003C9A" w:rsidRDefault="00EF3014"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現場責任者</w:t>
            </w:r>
          </w:p>
        </w:tc>
        <w:tc>
          <w:tcPr>
            <w:tcW w:w="2617" w:type="dxa"/>
            <w:vAlign w:val="center"/>
          </w:tcPr>
          <w:p w14:paraId="472081E6" w14:textId="77777777" w:rsidR="00EF3014" w:rsidRPr="00003C9A" w:rsidRDefault="00EF3014"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氏名</w:t>
            </w:r>
          </w:p>
        </w:tc>
        <w:tc>
          <w:tcPr>
            <w:tcW w:w="4671" w:type="dxa"/>
            <w:vAlign w:val="center"/>
          </w:tcPr>
          <w:p w14:paraId="45243AAF" w14:textId="77777777" w:rsidR="00EF3014" w:rsidRPr="00003C9A" w:rsidRDefault="00EF3014" w:rsidP="00B00423">
            <w:pPr>
              <w:autoSpaceDE w:val="0"/>
              <w:autoSpaceDN w:val="0"/>
              <w:adjustRightInd w:val="0"/>
              <w:spacing w:line="300" w:lineRule="exact"/>
              <w:ind w:firstLineChars="1700" w:firstLine="4080"/>
              <w:rPr>
                <w:rFonts w:ascii="ＭＳ 明朝" w:eastAsia="ＭＳ 明朝" w:hAnsi="ＭＳ 明朝" w:cs="ＭＳ 明朝"/>
                <w:color w:val="000000"/>
                <w:kern w:val="0"/>
                <w:sz w:val="24"/>
                <w:szCs w:val="24"/>
              </w:rPr>
            </w:pPr>
          </w:p>
        </w:tc>
      </w:tr>
      <w:tr w:rsidR="00396D51" w:rsidRPr="00003C9A" w14:paraId="0115F12B" w14:textId="77777777" w:rsidTr="00062E0C">
        <w:trPr>
          <w:trHeight w:val="399"/>
        </w:trPr>
        <w:tc>
          <w:tcPr>
            <w:tcW w:w="1920" w:type="dxa"/>
            <w:vMerge/>
            <w:vAlign w:val="center"/>
          </w:tcPr>
          <w:p w14:paraId="10F4613F" w14:textId="77777777" w:rsidR="00EF3014" w:rsidRPr="00003C9A" w:rsidRDefault="00EF3014"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0A436CD5" w14:textId="77777777" w:rsidR="00EF3014" w:rsidRPr="00003C9A" w:rsidRDefault="00EF3014"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連絡先</w:t>
            </w:r>
          </w:p>
        </w:tc>
        <w:tc>
          <w:tcPr>
            <w:tcW w:w="4671" w:type="dxa"/>
            <w:vAlign w:val="center"/>
          </w:tcPr>
          <w:p w14:paraId="57B2CAAB" w14:textId="77777777" w:rsidR="00EF3014" w:rsidRPr="00003C9A" w:rsidRDefault="00EF3014" w:rsidP="00B00423">
            <w:pPr>
              <w:autoSpaceDE w:val="0"/>
              <w:autoSpaceDN w:val="0"/>
              <w:adjustRightInd w:val="0"/>
              <w:spacing w:line="300" w:lineRule="exact"/>
              <w:ind w:firstLineChars="1700" w:firstLine="4080"/>
              <w:rPr>
                <w:rFonts w:ascii="ＭＳ 明朝" w:eastAsia="ＭＳ 明朝" w:hAnsi="ＭＳ 明朝" w:cs="ＭＳ 明朝"/>
                <w:color w:val="000000"/>
                <w:kern w:val="0"/>
                <w:sz w:val="24"/>
                <w:szCs w:val="24"/>
              </w:rPr>
            </w:pPr>
          </w:p>
        </w:tc>
      </w:tr>
      <w:tr w:rsidR="00396D51" w:rsidRPr="00003C9A" w14:paraId="2DF2BE2D" w14:textId="77777777" w:rsidTr="00062E0C">
        <w:trPr>
          <w:trHeight w:val="389"/>
        </w:trPr>
        <w:tc>
          <w:tcPr>
            <w:tcW w:w="1920" w:type="dxa"/>
            <w:vMerge w:val="restart"/>
            <w:vAlign w:val="center"/>
          </w:tcPr>
          <w:p w14:paraId="41D1B971"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予定工期</w:t>
            </w:r>
          </w:p>
        </w:tc>
        <w:tc>
          <w:tcPr>
            <w:tcW w:w="2617" w:type="dxa"/>
            <w:vAlign w:val="center"/>
          </w:tcPr>
          <w:p w14:paraId="25C3EE15" w14:textId="3CA6248A" w:rsidR="00BF3E59" w:rsidRPr="00003C9A" w:rsidRDefault="005D1294"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着</w:t>
            </w:r>
            <w:r w:rsidR="00837217">
              <w:rPr>
                <w:rFonts w:ascii="ＭＳ 明朝" w:eastAsia="ＭＳ 明朝" w:hAnsi="ＭＳ 明朝" w:cs="ＭＳ 明朝" w:hint="eastAsia"/>
                <w:color w:val="000000"/>
                <w:kern w:val="0"/>
                <w:sz w:val="24"/>
                <w:szCs w:val="24"/>
              </w:rPr>
              <w:t>手</w:t>
            </w:r>
            <w:bookmarkStart w:id="0" w:name="_GoBack"/>
            <w:bookmarkEnd w:id="0"/>
          </w:p>
        </w:tc>
        <w:tc>
          <w:tcPr>
            <w:tcW w:w="4671" w:type="dxa"/>
            <w:vAlign w:val="center"/>
          </w:tcPr>
          <w:p w14:paraId="68916C40" w14:textId="77777777" w:rsidR="00BF3E59" w:rsidRPr="00003C9A" w:rsidRDefault="00EF3014" w:rsidP="00B00423">
            <w:pPr>
              <w:autoSpaceDE w:val="0"/>
              <w:autoSpaceDN w:val="0"/>
              <w:adjustRightInd w:val="0"/>
              <w:spacing w:line="300" w:lineRule="exact"/>
              <w:jc w:val="center"/>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年　　月　　日</w:t>
            </w:r>
          </w:p>
        </w:tc>
      </w:tr>
      <w:tr w:rsidR="00396D51" w:rsidRPr="00003C9A" w14:paraId="04B7AF9C" w14:textId="77777777" w:rsidTr="00062E0C">
        <w:trPr>
          <w:trHeight w:val="388"/>
        </w:trPr>
        <w:tc>
          <w:tcPr>
            <w:tcW w:w="1920" w:type="dxa"/>
            <w:vMerge/>
            <w:vAlign w:val="center"/>
          </w:tcPr>
          <w:p w14:paraId="54767F8A"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p>
        </w:tc>
        <w:tc>
          <w:tcPr>
            <w:tcW w:w="2617" w:type="dxa"/>
            <w:vAlign w:val="center"/>
          </w:tcPr>
          <w:p w14:paraId="6107BE00" w14:textId="77777777" w:rsidR="00BF3E59" w:rsidRPr="00003C9A" w:rsidRDefault="00BF3E59" w:rsidP="00B00423">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完了</w:t>
            </w:r>
          </w:p>
        </w:tc>
        <w:tc>
          <w:tcPr>
            <w:tcW w:w="4671" w:type="dxa"/>
            <w:vAlign w:val="center"/>
          </w:tcPr>
          <w:p w14:paraId="01110349" w14:textId="77777777" w:rsidR="00EF3014" w:rsidRPr="00003C9A" w:rsidRDefault="00EF3014" w:rsidP="00B00423">
            <w:pPr>
              <w:autoSpaceDE w:val="0"/>
              <w:autoSpaceDN w:val="0"/>
              <w:adjustRightInd w:val="0"/>
              <w:spacing w:line="300" w:lineRule="exact"/>
              <w:jc w:val="center"/>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年　　月　　日</w:t>
            </w:r>
          </w:p>
        </w:tc>
      </w:tr>
      <w:tr w:rsidR="00396D51" w:rsidRPr="00003C9A" w14:paraId="52941FD9" w14:textId="77777777" w:rsidTr="00062E0C">
        <w:trPr>
          <w:trHeight w:val="424"/>
        </w:trPr>
        <w:tc>
          <w:tcPr>
            <w:tcW w:w="1920" w:type="dxa"/>
            <w:vAlign w:val="center"/>
          </w:tcPr>
          <w:p w14:paraId="15D8ADF8" w14:textId="77777777" w:rsidR="000B15B1" w:rsidRPr="00003C9A" w:rsidRDefault="000B15B1" w:rsidP="000B15B1">
            <w:pPr>
              <w:autoSpaceDE w:val="0"/>
              <w:autoSpaceDN w:val="0"/>
              <w:adjustRightInd w:val="0"/>
              <w:spacing w:line="300" w:lineRule="exact"/>
              <w:jc w:val="distribute"/>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4"/>
                <w:szCs w:val="24"/>
              </w:rPr>
              <w:t>添付書類</w:t>
            </w:r>
          </w:p>
        </w:tc>
        <w:tc>
          <w:tcPr>
            <w:tcW w:w="7288" w:type="dxa"/>
            <w:gridSpan w:val="2"/>
            <w:vAlign w:val="center"/>
          </w:tcPr>
          <w:p w14:paraId="3496CE35" w14:textId="4E602119"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位置図（</w:t>
            </w:r>
            <w:r w:rsidR="00EA7C27" w:rsidRPr="00003C9A">
              <w:rPr>
                <w:rFonts w:ascii="ＭＳ 明朝" w:eastAsia="ＭＳ 明朝" w:hAnsi="ＭＳ 明朝" w:cs="ＭＳ 明朝" w:hint="eastAsia"/>
                <w:color w:val="000000"/>
                <w:kern w:val="0"/>
                <w:sz w:val="22"/>
              </w:rPr>
              <w:t>縮尺</w:t>
            </w:r>
            <w:r w:rsidRPr="00003C9A">
              <w:rPr>
                <w:rFonts w:ascii="ＭＳ 明朝" w:eastAsia="ＭＳ 明朝" w:hAnsi="ＭＳ 明朝" w:cs="ＭＳ 明朝"/>
                <w:color w:val="000000"/>
                <w:kern w:val="0"/>
                <w:sz w:val="22"/>
              </w:rPr>
              <w:t>1/10,000</w:t>
            </w:r>
            <w:r w:rsidRPr="00003C9A">
              <w:rPr>
                <w:rFonts w:ascii="ＭＳ 明朝" w:eastAsia="ＭＳ 明朝" w:hAnsi="ＭＳ 明朝" w:cs="ＭＳ 明朝" w:hint="eastAsia"/>
                <w:color w:val="000000"/>
                <w:kern w:val="0"/>
                <w:sz w:val="22"/>
              </w:rPr>
              <w:t>以上）</w:t>
            </w:r>
          </w:p>
          <w:p w14:paraId="187189ED" w14:textId="77777777" w:rsidR="00042260" w:rsidRPr="00003C9A" w:rsidRDefault="00042260"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現況写真（事業区域及び発電設備の設置予定範囲が確認できるもの）</w:t>
            </w:r>
          </w:p>
          <w:p w14:paraId="56C4F767" w14:textId="77777777" w:rsidR="000B15B1" w:rsidRPr="00003C9A" w:rsidRDefault="000B15B1" w:rsidP="001D3FFB">
            <w:pPr>
              <w:autoSpaceDE w:val="0"/>
              <w:autoSpaceDN w:val="0"/>
              <w:adjustRightInd w:val="0"/>
              <w:spacing w:line="320" w:lineRule="exact"/>
              <w:ind w:left="220" w:hangingChars="100" w:hanging="220"/>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公図の写し及び不動産登記情報（土地を使用する権利が分かるもの）</w:t>
            </w:r>
          </w:p>
          <w:p w14:paraId="5D540DFF" w14:textId="16DBCB92"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平面図、架台立面図その他付属する図面及び設備仕様書</w:t>
            </w:r>
          </w:p>
          <w:p w14:paraId="1AF0647C" w14:textId="179DEF93"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再エネ</w:t>
            </w:r>
            <w:r w:rsidR="001D3FFB" w:rsidRPr="00003C9A">
              <w:rPr>
                <w:rFonts w:ascii="ＭＳ 明朝" w:eastAsia="ＭＳ 明朝" w:hAnsi="ＭＳ 明朝" w:cs="ＭＳ 明朝" w:hint="eastAsia"/>
                <w:color w:val="000000"/>
                <w:kern w:val="0"/>
                <w:sz w:val="22"/>
              </w:rPr>
              <w:t>特措</w:t>
            </w:r>
            <w:r w:rsidRPr="00003C9A">
              <w:rPr>
                <w:rFonts w:ascii="ＭＳ 明朝" w:eastAsia="ＭＳ 明朝" w:hAnsi="ＭＳ 明朝" w:cs="ＭＳ 明朝" w:hint="eastAsia"/>
                <w:color w:val="000000"/>
                <w:kern w:val="0"/>
                <w:sz w:val="22"/>
              </w:rPr>
              <w:t>法の認定証明の写し（</w:t>
            </w:r>
            <w:r w:rsidR="001D3FFB" w:rsidRPr="00003C9A">
              <w:rPr>
                <w:rFonts w:ascii="ＭＳ 明朝" w:eastAsia="ＭＳ 明朝" w:hAnsi="ＭＳ 明朝" w:cs="ＭＳ 明朝" w:hint="eastAsia"/>
                <w:color w:val="000000"/>
                <w:kern w:val="0"/>
                <w:sz w:val="22"/>
              </w:rPr>
              <w:t>事業計画認定</w:t>
            </w:r>
            <w:r w:rsidRPr="00003C9A">
              <w:rPr>
                <w:rFonts w:ascii="ＭＳ 明朝" w:eastAsia="ＭＳ 明朝" w:hAnsi="ＭＳ 明朝" w:cs="ＭＳ 明朝" w:hint="eastAsia"/>
                <w:color w:val="000000"/>
                <w:kern w:val="0"/>
                <w:sz w:val="22"/>
              </w:rPr>
              <w:t>を受ける事業</w:t>
            </w:r>
            <w:r w:rsidR="00EA7C27" w:rsidRPr="00003C9A">
              <w:rPr>
                <w:rFonts w:ascii="ＭＳ 明朝" w:eastAsia="ＭＳ 明朝" w:hAnsi="ＭＳ 明朝" w:cs="ＭＳ 明朝" w:hint="eastAsia"/>
                <w:color w:val="000000"/>
                <w:kern w:val="0"/>
                <w:sz w:val="22"/>
              </w:rPr>
              <w:t>に限る</w:t>
            </w:r>
            <w:r w:rsidRPr="00003C9A">
              <w:rPr>
                <w:rFonts w:ascii="ＭＳ 明朝" w:eastAsia="ＭＳ 明朝" w:hAnsi="ＭＳ 明朝" w:cs="ＭＳ 明朝" w:hint="eastAsia"/>
                <w:color w:val="000000"/>
                <w:kern w:val="0"/>
                <w:sz w:val="22"/>
              </w:rPr>
              <w:t>）</w:t>
            </w:r>
          </w:p>
          <w:p w14:paraId="5692946B" w14:textId="208AA991"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託送供給に係る契約書の写し（</w:t>
            </w:r>
            <w:r w:rsidR="001D3FFB" w:rsidRPr="00003C9A">
              <w:rPr>
                <w:rFonts w:ascii="ＭＳ 明朝" w:eastAsia="ＭＳ 明朝" w:hAnsi="ＭＳ 明朝" w:cs="ＭＳ 明朝" w:hint="eastAsia"/>
                <w:color w:val="000000"/>
                <w:kern w:val="0"/>
                <w:sz w:val="22"/>
              </w:rPr>
              <w:t>事業計画認定</w:t>
            </w:r>
            <w:r w:rsidRPr="00003C9A">
              <w:rPr>
                <w:rFonts w:ascii="ＭＳ 明朝" w:eastAsia="ＭＳ 明朝" w:hAnsi="ＭＳ 明朝" w:cs="ＭＳ 明朝" w:hint="eastAsia"/>
                <w:color w:val="000000"/>
                <w:kern w:val="0"/>
                <w:sz w:val="22"/>
              </w:rPr>
              <w:t>を受けない事業</w:t>
            </w:r>
            <w:r w:rsidR="00EA7C27" w:rsidRPr="00003C9A">
              <w:rPr>
                <w:rFonts w:ascii="ＭＳ 明朝" w:eastAsia="ＭＳ 明朝" w:hAnsi="ＭＳ 明朝" w:cs="ＭＳ 明朝" w:hint="eastAsia"/>
                <w:color w:val="000000"/>
                <w:kern w:val="0"/>
                <w:sz w:val="22"/>
              </w:rPr>
              <w:t>に限る</w:t>
            </w:r>
            <w:r w:rsidRPr="00003C9A">
              <w:rPr>
                <w:rFonts w:ascii="ＭＳ 明朝" w:eastAsia="ＭＳ 明朝" w:hAnsi="ＭＳ 明朝" w:cs="ＭＳ 明朝" w:hint="eastAsia"/>
                <w:color w:val="000000"/>
                <w:kern w:val="0"/>
                <w:sz w:val="22"/>
              </w:rPr>
              <w:t>）</w:t>
            </w:r>
          </w:p>
          <w:p w14:paraId="5054C1D5" w14:textId="77777777"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現在又は履歴事項全部証明書の写し（事業者が法人の場合）</w:t>
            </w:r>
          </w:p>
          <w:p w14:paraId="5E9CF6F9" w14:textId="77777777"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w:t>
            </w:r>
            <w:bookmarkStart w:id="1" w:name="_Hlk160522692"/>
            <w:r w:rsidRPr="00003C9A">
              <w:rPr>
                <w:rFonts w:ascii="ＭＳ 明朝" w:eastAsia="ＭＳ 明朝" w:hAnsi="ＭＳ 明朝" w:cs="ＭＳ 明朝" w:hint="eastAsia"/>
                <w:color w:val="000000"/>
                <w:kern w:val="0"/>
                <w:sz w:val="22"/>
              </w:rPr>
              <w:t>対策雨水量等計算書</w:t>
            </w:r>
            <w:bookmarkEnd w:id="1"/>
          </w:p>
          <w:p w14:paraId="46BB8C31" w14:textId="2D6BB2A2" w:rsidR="000B15B1"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w:t>
            </w:r>
            <w:r w:rsidR="001D3FFB" w:rsidRPr="00003C9A">
              <w:rPr>
                <w:rFonts w:ascii="ＭＳ 明朝" w:eastAsia="ＭＳ 明朝" w:hAnsi="ＭＳ 明朝" w:cs="ＭＳ 明朝" w:hint="eastAsia"/>
                <w:color w:val="000000"/>
                <w:kern w:val="0"/>
                <w:sz w:val="22"/>
              </w:rPr>
              <w:t>雨水排水計画書及び雨水排水施設構造図</w:t>
            </w:r>
          </w:p>
          <w:p w14:paraId="23FE168F" w14:textId="77777777" w:rsidR="00042260"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施工計画書（材料・工法・搬入搬出・工程等がわかるもの）</w:t>
            </w:r>
          </w:p>
          <w:p w14:paraId="65B42EDC" w14:textId="6819F007" w:rsidR="00042260" w:rsidRPr="00003C9A" w:rsidRDefault="00042260"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誓約書（様式第</w:t>
            </w:r>
            <w:r w:rsidR="001D3FFB" w:rsidRPr="00003C9A">
              <w:rPr>
                <w:rFonts w:ascii="ＭＳ 明朝" w:eastAsia="ＭＳ 明朝" w:hAnsi="ＭＳ 明朝" w:cs="ＭＳ 明朝" w:hint="eastAsia"/>
                <w:color w:val="000000"/>
                <w:kern w:val="0"/>
                <w:sz w:val="22"/>
              </w:rPr>
              <w:t>７</w:t>
            </w:r>
            <w:r w:rsidRPr="00003C9A">
              <w:rPr>
                <w:rFonts w:ascii="ＭＳ 明朝" w:eastAsia="ＭＳ 明朝" w:hAnsi="ＭＳ 明朝" w:cs="ＭＳ 明朝" w:hint="eastAsia"/>
                <w:color w:val="000000"/>
                <w:kern w:val="0"/>
                <w:sz w:val="22"/>
              </w:rPr>
              <w:t>号）</w:t>
            </w:r>
          </w:p>
          <w:p w14:paraId="4C768FA1" w14:textId="171F5EA7" w:rsidR="000B15B1" w:rsidRPr="00003C9A" w:rsidRDefault="00042260"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太陽光発電施設の維持管理に係る計画</w:t>
            </w:r>
            <w:r w:rsidR="001D3FFB" w:rsidRPr="00003C9A">
              <w:rPr>
                <w:rFonts w:ascii="ＭＳ 明朝" w:eastAsia="ＭＳ 明朝" w:hAnsi="ＭＳ 明朝" w:cs="ＭＳ 明朝" w:hint="eastAsia"/>
                <w:color w:val="000000"/>
                <w:kern w:val="0"/>
                <w:sz w:val="22"/>
              </w:rPr>
              <w:t>書</w:t>
            </w:r>
          </w:p>
          <w:p w14:paraId="5EB113B1" w14:textId="77777777" w:rsidR="001D3FFB"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w:t>
            </w:r>
            <w:r w:rsidR="001D3FFB" w:rsidRPr="00003C9A">
              <w:rPr>
                <w:rFonts w:ascii="ＭＳ 明朝" w:eastAsia="ＭＳ 明朝" w:hAnsi="ＭＳ 明朝" w:cs="ＭＳ 明朝" w:hint="eastAsia"/>
                <w:color w:val="000000"/>
                <w:kern w:val="0"/>
                <w:sz w:val="22"/>
              </w:rPr>
              <w:t>事前協議又は変更事前協議において指示された事項等への対応及び</w:t>
            </w:r>
          </w:p>
          <w:p w14:paraId="1B6B95BA" w14:textId="77777777" w:rsidR="001D3FFB" w:rsidRPr="00003C9A" w:rsidRDefault="001D3FFB" w:rsidP="001D3FFB">
            <w:pPr>
              <w:autoSpaceDE w:val="0"/>
              <w:autoSpaceDN w:val="0"/>
              <w:adjustRightInd w:val="0"/>
              <w:spacing w:line="320" w:lineRule="exact"/>
              <w:ind w:firstLineChars="100" w:firstLine="220"/>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関係法令等の手続きを完了したことが確認できる書類</w:t>
            </w:r>
            <w:r w:rsidR="000B15B1" w:rsidRPr="00003C9A">
              <w:rPr>
                <w:rFonts w:ascii="ＭＳ 明朝" w:eastAsia="ＭＳ 明朝" w:hAnsi="ＭＳ 明朝" w:cs="ＭＳ 明朝" w:hint="eastAsia"/>
                <w:color w:val="000000"/>
                <w:kern w:val="0"/>
                <w:sz w:val="22"/>
              </w:rPr>
              <w:t>（</w:t>
            </w:r>
            <w:r w:rsidRPr="00003C9A">
              <w:rPr>
                <w:rFonts w:ascii="ＭＳ 明朝" w:eastAsia="ＭＳ 明朝" w:hAnsi="ＭＳ 明朝" w:cs="ＭＳ 明朝" w:hint="eastAsia"/>
                <w:color w:val="000000"/>
                <w:kern w:val="0"/>
                <w:sz w:val="22"/>
              </w:rPr>
              <w:t>指示された</w:t>
            </w:r>
          </w:p>
          <w:p w14:paraId="7B70E7EE" w14:textId="4D67EDF1" w:rsidR="000B15B1" w:rsidRPr="00003C9A" w:rsidRDefault="001D3FFB" w:rsidP="001D3FFB">
            <w:pPr>
              <w:autoSpaceDE w:val="0"/>
              <w:autoSpaceDN w:val="0"/>
              <w:adjustRightInd w:val="0"/>
              <w:spacing w:line="320" w:lineRule="exact"/>
              <w:ind w:firstLineChars="100" w:firstLine="220"/>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事項等がある</w:t>
            </w:r>
            <w:r w:rsidR="00EA7C27" w:rsidRPr="00003C9A">
              <w:rPr>
                <w:rFonts w:ascii="ＭＳ 明朝" w:eastAsia="ＭＳ 明朝" w:hAnsi="ＭＳ 明朝" w:cs="ＭＳ 明朝" w:hint="eastAsia"/>
                <w:color w:val="000000"/>
                <w:kern w:val="0"/>
                <w:sz w:val="22"/>
              </w:rPr>
              <w:t>場合に限る</w:t>
            </w:r>
            <w:r w:rsidR="000B15B1" w:rsidRPr="00003C9A">
              <w:rPr>
                <w:rFonts w:ascii="ＭＳ 明朝" w:eastAsia="ＭＳ 明朝" w:hAnsi="ＭＳ 明朝" w:cs="ＭＳ 明朝" w:hint="eastAsia"/>
                <w:color w:val="000000"/>
                <w:kern w:val="0"/>
                <w:sz w:val="22"/>
              </w:rPr>
              <w:t>）</w:t>
            </w:r>
          </w:p>
          <w:p w14:paraId="55BCEE75" w14:textId="77777777" w:rsidR="001D3FFB" w:rsidRPr="00003C9A" w:rsidRDefault="000B15B1" w:rsidP="001D3FFB">
            <w:pPr>
              <w:autoSpaceDE w:val="0"/>
              <w:autoSpaceDN w:val="0"/>
              <w:adjustRightInd w:val="0"/>
              <w:spacing w:line="320" w:lineRule="exact"/>
              <w:rPr>
                <w:rFonts w:ascii="ＭＳ 明朝" w:eastAsia="ＭＳ 明朝" w:hAnsi="ＭＳ 明朝" w:cs="ＭＳ 明朝"/>
                <w:color w:val="000000"/>
                <w:kern w:val="0"/>
                <w:sz w:val="22"/>
              </w:rPr>
            </w:pPr>
            <w:r w:rsidRPr="00003C9A">
              <w:rPr>
                <w:rFonts w:ascii="ＭＳ 明朝" w:eastAsia="ＭＳ 明朝" w:hAnsi="ＭＳ 明朝" w:cs="ＭＳ 明朝" w:hint="eastAsia"/>
                <w:color w:val="000000"/>
                <w:kern w:val="0"/>
                <w:sz w:val="22"/>
              </w:rPr>
              <w:t>・協定書の写し（</w:t>
            </w:r>
            <w:r w:rsidR="001D3FFB" w:rsidRPr="00003C9A">
              <w:rPr>
                <w:rFonts w:ascii="ＭＳ 明朝" w:eastAsia="ＭＳ 明朝" w:hAnsi="ＭＳ 明朝" w:cs="ＭＳ 明朝" w:hint="eastAsia"/>
                <w:color w:val="000000"/>
                <w:kern w:val="0"/>
                <w:sz w:val="22"/>
              </w:rPr>
              <w:t>協定書の締結がない場合は、協定書の締結が不要で</w:t>
            </w:r>
          </w:p>
          <w:p w14:paraId="357E8A80" w14:textId="00A85B23" w:rsidR="000B15B1" w:rsidRPr="00003C9A" w:rsidRDefault="001D3FFB" w:rsidP="001D3FFB">
            <w:pPr>
              <w:autoSpaceDE w:val="0"/>
              <w:autoSpaceDN w:val="0"/>
              <w:adjustRightInd w:val="0"/>
              <w:spacing w:line="320" w:lineRule="exact"/>
              <w:ind w:firstLineChars="100" w:firstLine="220"/>
              <w:rPr>
                <w:rFonts w:ascii="ＭＳ 明朝" w:eastAsia="ＭＳ 明朝" w:hAnsi="ＭＳ 明朝" w:cs="ＭＳ 明朝"/>
                <w:color w:val="000000"/>
                <w:kern w:val="0"/>
                <w:sz w:val="24"/>
                <w:szCs w:val="24"/>
              </w:rPr>
            </w:pPr>
            <w:r w:rsidRPr="00003C9A">
              <w:rPr>
                <w:rFonts w:ascii="ＭＳ 明朝" w:eastAsia="ＭＳ 明朝" w:hAnsi="ＭＳ 明朝" w:cs="ＭＳ 明朝" w:hint="eastAsia"/>
                <w:color w:val="000000"/>
                <w:kern w:val="0"/>
                <w:sz w:val="22"/>
              </w:rPr>
              <w:t>あることを確認できる書類</w:t>
            </w:r>
            <w:r w:rsidR="000B15B1" w:rsidRPr="00003C9A">
              <w:rPr>
                <w:rFonts w:ascii="ＭＳ 明朝" w:eastAsia="ＭＳ 明朝" w:hAnsi="ＭＳ 明朝" w:cs="ＭＳ 明朝" w:hint="eastAsia"/>
                <w:color w:val="000000"/>
                <w:kern w:val="0"/>
                <w:sz w:val="22"/>
              </w:rPr>
              <w:t>）</w:t>
            </w:r>
          </w:p>
        </w:tc>
      </w:tr>
    </w:tbl>
    <w:p w14:paraId="1796AF63" w14:textId="77777777" w:rsidR="005C0577" w:rsidRPr="00003C9A" w:rsidRDefault="005C0577" w:rsidP="00042260">
      <w:pPr>
        <w:autoSpaceDE w:val="0"/>
        <w:autoSpaceDN w:val="0"/>
        <w:adjustRightInd w:val="0"/>
        <w:spacing w:line="300" w:lineRule="exact"/>
        <w:jc w:val="left"/>
        <w:rPr>
          <w:rFonts w:ascii="ＭＳ 明朝" w:eastAsia="ＭＳ 明朝" w:hAnsi="ＭＳ 明朝" w:cs="ＭＳ 明朝"/>
          <w:color w:val="000000"/>
          <w:kern w:val="0"/>
          <w:sz w:val="24"/>
          <w:szCs w:val="24"/>
        </w:rPr>
      </w:pPr>
    </w:p>
    <w:sectPr w:rsidR="005C0577" w:rsidRPr="00003C9A" w:rsidSect="00F76ACF">
      <w:pgSz w:w="11906" w:h="16838" w:code="9"/>
      <w:pgMar w:top="1134" w:right="1134" w:bottom="907" w:left="1701"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0BDE" w14:textId="77777777" w:rsidR="00BC6904" w:rsidRDefault="00BC6904" w:rsidP="00267BE6">
      <w:r>
        <w:separator/>
      </w:r>
    </w:p>
  </w:endnote>
  <w:endnote w:type="continuationSeparator" w:id="0">
    <w:p w14:paraId="7E7DF71D" w14:textId="77777777" w:rsidR="00BC6904" w:rsidRDefault="00BC6904" w:rsidP="002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1121" w14:textId="77777777" w:rsidR="00BC6904" w:rsidRDefault="00BC6904" w:rsidP="00267BE6">
      <w:r>
        <w:separator/>
      </w:r>
    </w:p>
  </w:footnote>
  <w:footnote w:type="continuationSeparator" w:id="0">
    <w:p w14:paraId="5B58737D" w14:textId="77777777" w:rsidR="00BC6904" w:rsidRDefault="00BC6904" w:rsidP="0026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B46"/>
    <w:rsid w:val="00003C9A"/>
    <w:rsid w:val="00006BAF"/>
    <w:rsid w:val="0001165C"/>
    <w:rsid w:val="000235A5"/>
    <w:rsid w:val="00024294"/>
    <w:rsid w:val="00036665"/>
    <w:rsid w:val="00042260"/>
    <w:rsid w:val="000437BF"/>
    <w:rsid w:val="0004405E"/>
    <w:rsid w:val="0004572A"/>
    <w:rsid w:val="000539D1"/>
    <w:rsid w:val="00055498"/>
    <w:rsid w:val="00062E0C"/>
    <w:rsid w:val="00070356"/>
    <w:rsid w:val="00074FF5"/>
    <w:rsid w:val="00086D71"/>
    <w:rsid w:val="00091F54"/>
    <w:rsid w:val="00097F76"/>
    <w:rsid w:val="000A2F46"/>
    <w:rsid w:val="000A4084"/>
    <w:rsid w:val="000A4269"/>
    <w:rsid w:val="000A6496"/>
    <w:rsid w:val="000A77E4"/>
    <w:rsid w:val="000B15B1"/>
    <w:rsid w:val="000B1676"/>
    <w:rsid w:val="000B28B8"/>
    <w:rsid w:val="000C5606"/>
    <w:rsid w:val="000C6611"/>
    <w:rsid w:val="000D01F4"/>
    <w:rsid w:val="000E1F27"/>
    <w:rsid w:val="000E4B41"/>
    <w:rsid w:val="000E5AF5"/>
    <w:rsid w:val="000E6B1C"/>
    <w:rsid w:val="000E7C27"/>
    <w:rsid w:val="000F6FF2"/>
    <w:rsid w:val="001035FF"/>
    <w:rsid w:val="00105ACB"/>
    <w:rsid w:val="001172E3"/>
    <w:rsid w:val="00121991"/>
    <w:rsid w:val="00124ED7"/>
    <w:rsid w:val="001260D7"/>
    <w:rsid w:val="00132204"/>
    <w:rsid w:val="001418EB"/>
    <w:rsid w:val="00150F9B"/>
    <w:rsid w:val="001515BE"/>
    <w:rsid w:val="0015342F"/>
    <w:rsid w:val="0015687D"/>
    <w:rsid w:val="00157ACF"/>
    <w:rsid w:val="00182A3B"/>
    <w:rsid w:val="001913BD"/>
    <w:rsid w:val="00194FD6"/>
    <w:rsid w:val="001978AD"/>
    <w:rsid w:val="001A2DFB"/>
    <w:rsid w:val="001A4693"/>
    <w:rsid w:val="001B6ECF"/>
    <w:rsid w:val="001B7050"/>
    <w:rsid w:val="001C1529"/>
    <w:rsid w:val="001D125B"/>
    <w:rsid w:val="001D313E"/>
    <w:rsid w:val="001D3FFB"/>
    <w:rsid w:val="001D43B9"/>
    <w:rsid w:val="001D698B"/>
    <w:rsid w:val="001E069B"/>
    <w:rsid w:val="00206D5B"/>
    <w:rsid w:val="002163A6"/>
    <w:rsid w:val="002232CA"/>
    <w:rsid w:val="0022400A"/>
    <w:rsid w:val="00224A94"/>
    <w:rsid w:val="00226406"/>
    <w:rsid w:val="002326B1"/>
    <w:rsid w:val="002339C6"/>
    <w:rsid w:val="00236923"/>
    <w:rsid w:val="002373F2"/>
    <w:rsid w:val="00240CAF"/>
    <w:rsid w:val="002441D9"/>
    <w:rsid w:val="0025142C"/>
    <w:rsid w:val="00267086"/>
    <w:rsid w:val="00267BE6"/>
    <w:rsid w:val="00291A37"/>
    <w:rsid w:val="00291E32"/>
    <w:rsid w:val="00294E55"/>
    <w:rsid w:val="002B4F50"/>
    <w:rsid w:val="002C159C"/>
    <w:rsid w:val="002C2AC5"/>
    <w:rsid w:val="002C341E"/>
    <w:rsid w:val="002D52F5"/>
    <w:rsid w:val="002F1E70"/>
    <w:rsid w:val="002F3E3A"/>
    <w:rsid w:val="003039BB"/>
    <w:rsid w:val="00306F6B"/>
    <w:rsid w:val="00307E3E"/>
    <w:rsid w:val="0031236A"/>
    <w:rsid w:val="00314F1A"/>
    <w:rsid w:val="00334F39"/>
    <w:rsid w:val="00335B8E"/>
    <w:rsid w:val="00352BF9"/>
    <w:rsid w:val="003538F1"/>
    <w:rsid w:val="00355386"/>
    <w:rsid w:val="00357814"/>
    <w:rsid w:val="003611FC"/>
    <w:rsid w:val="00361D0F"/>
    <w:rsid w:val="00372B20"/>
    <w:rsid w:val="00393228"/>
    <w:rsid w:val="00393FC4"/>
    <w:rsid w:val="00394A2D"/>
    <w:rsid w:val="00396D51"/>
    <w:rsid w:val="003A27D7"/>
    <w:rsid w:val="003A578F"/>
    <w:rsid w:val="003A5BAD"/>
    <w:rsid w:val="003A6B9A"/>
    <w:rsid w:val="003B0724"/>
    <w:rsid w:val="003C192F"/>
    <w:rsid w:val="003C2372"/>
    <w:rsid w:val="003C296D"/>
    <w:rsid w:val="003C3571"/>
    <w:rsid w:val="003C79D4"/>
    <w:rsid w:val="003D178C"/>
    <w:rsid w:val="003E2027"/>
    <w:rsid w:val="003E26E2"/>
    <w:rsid w:val="003E6FFD"/>
    <w:rsid w:val="003F2A82"/>
    <w:rsid w:val="004049FC"/>
    <w:rsid w:val="0040677B"/>
    <w:rsid w:val="0041134A"/>
    <w:rsid w:val="00416BC9"/>
    <w:rsid w:val="0042355D"/>
    <w:rsid w:val="004244FA"/>
    <w:rsid w:val="00456D4E"/>
    <w:rsid w:val="00461A1E"/>
    <w:rsid w:val="004760BD"/>
    <w:rsid w:val="00485DD7"/>
    <w:rsid w:val="00495FFA"/>
    <w:rsid w:val="004A6254"/>
    <w:rsid w:val="004A6865"/>
    <w:rsid w:val="004B29C4"/>
    <w:rsid w:val="004B41A9"/>
    <w:rsid w:val="004C0BF3"/>
    <w:rsid w:val="004C4281"/>
    <w:rsid w:val="004C7304"/>
    <w:rsid w:val="004D6E6F"/>
    <w:rsid w:val="004D7C86"/>
    <w:rsid w:val="00503CFC"/>
    <w:rsid w:val="00505938"/>
    <w:rsid w:val="00515C06"/>
    <w:rsid w:val="0053241D"/>
    <w:rsid w:val="00532551"/>
    <w:rsid w:val="00541E4C"/>
    <w:rsid w:val="00562F2B"/>
    <w:rsid w:val="0057699F"/>
    <w:rsid w:val="00585CDD"/>
    <w:rsid w:val="00590800"/>
    <w:rsid w:val="00597E3C"/>
    <w:rsid w:val="005A5CA4"/>
    <w:rsid w:val="005B0591"/>
    <w:rsid w:val="005B0748"/>
    <w:rsid w:val="005B6F6F"/>
    <w:rsid w:val="005C03D4"/>
    <w:rsid w:val="005C0577"/>
    <w:rsid w:val="005C23E8"/>
    <w:rsid w:val="005D1294"/>
    <w:rsid w:val="005D51F0"/>
    <w:rsid w:val="005D74AD"/>
    <w:rsid w:val="005E1B2E"/>
    <w:rsid w:val="005E374A"/>
    <w:rsid w:val="005E4331"/>
    <w:rsid w:val="005E6E4E"/>
    <w:rsid w:val="005F724C"/>
    <w:rsid w:val="00607598"/>
    <w:rsid w:val="00611F29"/>
    <w:rsid w:val="00614DAD"/>
    <w:rsid w:val="00620A9C"/>
    <w:rsid w:val="00626FF1"/>
    <w:rsid w:val="00627CDE"/>
    <w:rsid w:val="00631750"/>
    <w:rsid w:val="00643113"/>
    <w:rsid w:val="006474CB"/>
    <w:rsid w:val="00650107"/>
    <w:rsid w:val="006542A0"/>
    <w:rsid w:val="00657E83"/>
    <w:rsid w:val="00660EC6"/>
    <w:rsid w:val="00663A3E"/>
    <w:rsid w:val="00667C69"/>
    <w:rsid w:val="0067620E"/>
    <w:rsid w:val="006806B8"/>
    <w:rsid w:val="0068246F"/>
    <w:rsid w:val="00684844"/>
    <w:rsid w:val="00691A32"/>
    <w:rsid w:val="006A13F7"/>
    <w:rsid w:val="006C532E"/>
    <w:rsid w:val="006D288B"/>
    <w:rsid w:val="006D29AC"/>
    <w:rsid w:val="006D3959"/>
    <w:rsid w:val="006E0C82"/>
    <w:rsid w:val="006F057A"/>
    <w:rsid w:val="006F383D"/>
    <w:rsid w:val="00700C64"/>
    <w:rsid w:val="00710C48"/>
    <w:rsid w:val="00711639"/>
    <w:rsid w:val="00724876"/>
    <w:rsid w:val="0072681A"/>
    <w:rsid w:val="00740DBE"/>
    <w:rsid w:val="00751886"/>
    <w:rsid w:val="007560EA"/>
    <w:rsid w:val="00774028"/>
    <w:rsid w:val="0077552C"/>
    <w:rsid w:val="0079346E"/>
    <w:rsid w:val="00793DF0"/>
    <w:rsid w:val="0079407F"/>
    <w:rsid w:val="007C5607"/>
    <w:rsid w:val="007C7A15"/>
    <w:rsid w:val="007D6229"/>
    <w:rsid w:val="007F1E47"/>
    <w:rsid w:val="007F7A5A"/>
    <w:rsid w:val="0080415E"/>
    <w:rsid w:val="008119D0"/>
    <w:rsid w:val="008138B8"/>
    <w:rsid w:val="008149BF"/>
    <w:rsid w:val="008220D7"/>
    <w:rsid w:val="00832725"/>
    <w:rsid w:val="008331D6"/>
    <w:rsid w:val="00837217"/>
    <w:rsid w:val="00837A5C"/>
    <w:rsid w:val="00841FC6"/>
    <w:rsid w:val="0084481E"/>
    <w:rsid w:val="00850F0F"/>
    <w:rsid w:val="0086000A"/>
    <w:rsid w:val="008611F4"/>
    <w:rsid w:val="00862FF7"/>
    <w:rsid w:val="0086763F"/>
    <w:rsid w:val="008722EC"/>
    <w:rsid w:val="00886026"/>
    <w:rsid w:val="00893AE1"/>
    <w:rsid w:val="00896E2D"/>
    <w:rsid w:val="008A5B9E"/>
    <w:rsid w:val="008C71E6"/>
    <w:rsid w:val="008D4644"/>
    <w:rsid w:val="008D6D61"/>
    <w:rsid w:val="008D7944"/>
    <w:rsid w:val="008F57FE"/>
    <w:rsid w:val="008F66BA"/>
    <w:rsid w:val="008F7A7A"/>
    <w:rsid w:val="00912B5D"/>
    <w:rsid w:val="00913BF9"/>
    <w:rsid w:val="00916AD6"/>
    <w:rsid w:val="009319CF"/>
    <w:rsid w:val="00931EDC"/>
    <w:rsid w:val="00933E4B"/>
    <w:rsid w:val="00937687"/>
    <w:rsid w:val="00943915"/>
    <w:rsid w:val="00946A37"/>
    <w:rsid w:val="00960600"/>
    <w:rsid w:val="009627C1"/>
    <w:rsid w:val="0096434F"/>
    <w:rsid w:val="009700BE"/>
    <w:rsid w:val="00972341"/>
    <w:rsid w:val="00980E4A"/>
    <w:rsid w:val="00981194"/>
    <w:rsid w:val="0098570F"/>
    <w:rsid w:val="0099112A"/>
    <w:rsid w:val="00994762"/>
    <w:rsid w:val="009A5C46"/>
    <w:rsid w:val="009B58D1"/>
    <w:rsid w:val="009C07C8"/>
    <w:rsid w:val="009C1072"/>
    <w:rsid w:val="009C2DAD"/>
    <w:rsid w:val="009E2C7E"/>
    <w:rsid w:val="009F1D24"/>
    <w:rsid w:val="00A04F00"/>
    <w:rsid w:val="00A127DE"/>
    <w:rsid w:val="00A345D4"/>
    <w:rsid w:val="00A45686"/>
    <w:rsid w:val="00A6647F"/>
    <w:rsid w:val="00A91F25"/>
    <w:rsid w:val="00A960BB"/>
    <w:rsid w:val="00AA0D11"/>
    <w:rsid w:val="00AA3E87"/>
    <w:rsid w:val="00AB2931"/>
    <w:rsid w:val="00AB6673"/>
    <w:rsid w:val="00AC33F8"/>
    <w:rsid w:val="00AC689B"/>
    <w:rsid w:val="00AF0629"/>
    <w:rsid w:val="00AF5942"/>
    <w:rsid w:val="00AF67E7"/>
    <w:rsid w:val="00B00423"/>
    <w:rsid w:val="00B03BEA"/>
    <w:rsid w:val="00B17233"/>
    <w:rsid w:val="00B30248"/>
    <w:rsid w:val="00B4524D"/>
    <w:rsid w:val="00B455BD"/>
    <w:rsid w:val="00B651AE"/>
    <w:rsid w:val="00B732E5"/>
    <w:rsid w:val="00B7692C"/>
    <w:rsid w:val="00B84364"/>
    <w:rsid w:val="00B96704"/>
    <w:rsid w:val="00B97DEF"/>
    <w:rsid w:val="00BA0D9A"/>
    <w:rsid w:val="00BA1705"/>
    <w:rsid w:val="00BB44E3"/>
    <w:rsid w:val="00BC02F6"/>
    <w:rsid w:val="00BC6904"/>
    <w:rsid w:val="00BC6BF1"/>
    <w:rsid w:val="00BD679D"/>
    <w:rsid w:val="00BE4ECC"/>
    <w:rsid w:val="00BF0EC9"/>
    <w:rsid w:val="00BF3E59"/>
    <w:rsid w:val="00C02852"/>
    <w:rsid w:val="00C04889"/>
    <w:rsid w:val="00C1026B"/>
    <w:rsid w:val="00C104BE"/>
    <w:rsid w:val="00C2084B"/>
    <w:rsid w:val="00C33D48"/>
    <w:rsid w:val="00C37A5F"/>
    <w:rsid w:val="00C440D8"/>
    <w:rsid w:val="00C457AF"/>
    <w:rsid w:val="00C53EDB"/>
    <w:rsid w:val="00C550F3"/>
    <w:rsid w:val="00C5563F"/>
    <w:rsid w:val="00C57037"/>
    <w:rsid w:val="00C6203F"/>
    <w:rsid w:val="00C705AC"/>
    <w:rsid w:val="00CA7629"/>
    <w:rsid w:val="00CA7981"/>
    <w:rsid w:val="00CB3865"/>
    <w:rsid w:val="00CB38CB"/>
    <w:rsid w:val="00CB54C4"/>
    <w:rsid w:val="00CB638E"/>
    <w:rsid w:val="00CD2050"/>
    <w:rsid w:val="00CD3C09"/>
    <w:rsid w:val="00CD4BA5"/>
    <w:rsid w:val="00CD4F72"/>
    <w:rsid w:val="00CE1092"/>
    <w:rsid w:val="00CF47D5"/>
    <w:rsid w:val="00CF694A"/>
    <w:rsid w:val="00D01566"/>
    <w:rsid w:val="00D04327"/>
    <w:rsid w:val="00D07149"/>
    <w:rsid w:val="00D258AE"/>
    <w:rsid w:val="00D31244"/>
    <w:rsid w:val="00D32071"/>
    <w:rsid w:val="00D40BAE"/>
    <w:rsid w:val="00D411AA"/>
    <w:rsid w:val="00D475E6"/>
    <w:rsid w:val="00D5359A"/>
    <w:rsid w:val="00D6144E"/>
    <w:rsid w:val="00D63430"/>
    <w:rsid w:val="00D7448B"/>
    <w:rsid w:val="00D758B9"/>
    <w:rsid w:val="00D82C98"/>
    <w:rsid w:val="00D83AF4"/>
    <w:rsid w:val="00D92F00"/>
    <w:rsid w:val="00D94484"/>
    <w:rsid w:val="00DC4CEE"/>
    <w:rsid w:val="00DD2179"/>
    <w:rsid w:val="00DD5ED5"/>
    <w:rsid w:val="00DE06CA"/>
    <w:rsid w:val="00DE73A0"/>
    <w:rsid w:val="00DF2E59"/>
    <w:rsid w:val="00DF3AE2"/>
    <w:rsid w:val="00DF7BAB"/>
    <w:rsid w:val="00E03E14"/>
    <w:rsid w:val="00E0564B"/>
    <w:rsid w:val="00E254CF"/>
    <w:rsid w:val="00E257AE"/>
    <w:rsid w:val="00E26574"/>
    <w:rsid w:val="00E42E99"/>
    <w:rsid w:val="00E4714F"/>
    <w:rsid w:val="00E55164"/>
    <w:rsid w:val="00E57504"/>
    <w:rsid w:val="00E711EB"/>
    <w:rsid w:val="00E7221A"/>
    <w:rsid w:val="00E777FB"/>
    <w:rsid w:val="00E8117F"/>
    <w:rsid w:val="00E822D2"/>
    <w:rsid w:val="00EA7C27"/>
    <w:rsid w:val="00EB79E5"/>
    <w:rsid w:val="00EB7A3F"/>
    <w:rsid w:val="00EC2475"/>
    <w:rsid w:val="00EC3699"/>
    <w:rsid w:val="00EC7E02"/>
    <w:rsid w:val="00EE0CBA"/>
    <w:rsid w:val="00EE7ED7"/>
    <w:rsid w:val="00EF3014"/>
    <w:rsid w:val="00EF5A7B"/>
    <w:rsid w:val="00F00AF0"/>
    <w:rsid w:val="00F11B46"/>
    <w:rsid w:val="00F17510"/>
    <w:rsid w:val="00F20B1D"/>
    <w:rsid w:val="00F218BE"/>
    <w:rsid w:val="00F22C42"/>
    <w:rsid w:val="00F2448B"/>
    <w:rsid w:val="00F24EE5"/>
    <w:rsid w:val="00F41DB9"/>
    <w:rsid w:val="00F449FB"/>
    <w:rsid w:val="00F46A07"/>
    <w:rsid w:val="00F46FA2"/>
    <w:rsid w:val="00F514D8"/>
    <w:rsid w:val="00F52031"/>
    <w:rsid w:val="00F539FD"/>
    <w:rsid w:val="00F64F15"/>
    <w:rsid w:val="00F65231"/>
    <w:rsid w:val="00F70B3A"/>
    <w:rsid w:val="00F739B6"/>
    <w:rsid w:val="00F74CA4"/>
    <w:rsid w:val="00F76ACF"/>
    <w:rsid w:val="00F80D02"/>
    <w:rsid w:val="00F80D10"/>
    <w:rsid w:val="00F82CCC"/>
    <w:rsid w:val="00F87102"/>
    <w:rsid w:val="00F90E93"/>
    <w:rsid w:val="00FA6228"/>
    <w:rsid w:val="00FB13A4"/>
    <w:rsid w:val="00FB39F9"/>
    <w:rsid w:val="00FC00DA"/>
    <w:rsid w:val="00FD3CFA"/>
    <w:rsid w:val="00FE03B7"/>
    <w:rsid w:val="00FE4128"/>
    <w:rsid w:val="00FE4D6F"/>
    <w:rsid w:val="00FE6A58"/>
    <w:rsid w:val="00FF26B0"/>
    <w:rsid w:val="00FF5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201646"/>
  <w14:defaultImageDpi w14:val="0"/>
  <w15:docId w15:val="{2903B10E-AE33-43C6-8538-E1E021E8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4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BE6"/>
    <w:pPr>
      <w:tabs>
        <w:tab w:val="center" w:pos="4252"/>
        <w:tab w:val="right" w:pos="8504"/>
      </w:tabs>
      <w:snapToGrid w:val="0"/>
    </w:pPr>
  </w:style>
  <w:style w:type="character" w:customStyle="1" w:styleId="a4">
    <w:name w:val="ヘッダー (文字)"/>
    <w:link w:val="a3"/>
    <w:uiPriority w:val="99"/>
    <w:locked/>
    <w:rsid w:val="00267BE6"/>
    <w:rPr>
      <w:rFonts w:cs="Times New Roman"/>
    </w:rPr>
  </w:style>
  <w:style w:type="paragraph" w:styleId="a5">
    <w:name w:val="footer"/>
    <w:basedOn w:val="a"/>
    <w:link w:val="a6"/>
    <w:uiPriority w:val="99"/>
    <w:unhideWhenUsed/>
    <w:rsid w:val="00267BE6"/>
    <w:pPr>
      <w:tabs>
        <w:tab w:val="center" w:pos="4252"/>
        <w:tab w:val="right" w:pos="8504"/>
      </w:tabs>
      <w:snapToGrid w:val="0"/>
    </w:pPr>
  </w:style>
  <w:style w:type="character" w:customStyle="1" w:styleId="a6">
    <w:name w:val="フッター (文字)"/>
    <w:link w:val="a5"/>
    <w:uiPriority w:val="99"/>
    <w:locked/>
    <w:rsid w:val="00267BE6"/>
    <w:rPr>
      <w:rFonts w:cs="Times New Roman"/>
    </w:rPr>
  </w:style>
  <w:style w:type="table" w:styleId="a7">
    <w:name w:val="Table Grid"/>
    <w:basedOn w:val="a1"/>
    <w:uiPriority w:val="39"/>
    <w:rsid w:val="00C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C42"/>
    <w:rPr>
      <w:rFonts w:ascii="游ゴシック Light" w:eastAsia="游ゴシック Light" w:hAnsi="游ゴシック Light"/>
      <w:sz w:val="18"/>
      <w:szCs w:val="18"/>
    </w:rPr>
  </w:style>
  <w:style w:type="character" w:customStyle="1" w:styleId="a9">
    <w:name w:val="吹き出し (文字)"/>
    <w:link w:val="a8"/>
    <w:uiPriority w:val="99"/>
    <w:semiHidden/>
    <w:locked/>
    <w:rsid w:val="00F22C42"/>
    <w:rPr>
      <w:rFonts w:ascii="游ゴシック Light" w:eastAsia="游ゴシック Light" w:hAnsi="游ゴシック Light" w:cs="Times New Roman"/>
      <w:sz w:val="18"/>
      <w:szCs w:val="18"/>
    </w:rPr>
  </w:style>
  <w:style w:type="paragraph" w:styleId="aa">
    <w:name w:val="Date"/>
    <w:basedOn w:val="a"/>
    <w:next w:val="a"/>
    <w:link w:val="ab"/>
    <w:uiPriority w:val="99"/>
    <w:semiHidden/>
    <w:unhideWhenUsed/>
    <w:rsid w:val="0004572A"/>
  </w:style>
  <w:style w:type="character" w:customStyle="1" w:styleId="ab">
    <w:name w:val="日付 (文字)"/>
    <w:link w:val="aa"/>
    <w:uiPriority w:val="99"/>
    <w:semiHidden/>
    <w:locked/>
    <w:rsid w:val="0004572A"/>
    <w:rPr>
      <w:rFonts w:cs="Times New Roman"/>
    </w:rPr>
  </w:style>
  <w:style w:type="character" w:customStyle="1" w:styleId="cm">
    <w:name w:val="cm"/>
    <w:rsid w:val="007C5607"/>
    <w:rPr>
      <w:rFonts w:cs="Times New Roman"/>
    </w:rPr>
  </w:style>
  <w:style w:type="character" w:customStyle="1" w:styleId="p">
    <w:name w:val="p"/>
    <w:rsid w:val="00E03E14"/>
    <w:rPr>
      <w:rFonts w:cs="Times New Roman"/>
    </w:rPr>
  </w:style>
  <w:style w:type="character" w:styleId="ac">
    <w:name w:val="Hyperlink"/>
    <w:uiPriority w:val="99"/>
    <w:semiHidden/>
    <w:unhideWhenUsed/>
    <w:rsid w:val="00E03E14"/>
    <w:rPr>
      <w:rFonts w:cs="Times New Roman"/>
      <w:color w:val="0000FF"/>
      <w:u w:val="single"/>
    </w:rPr>
  </w:style>
  <w:style w:type="character" w:customStyle="1" w:styleId="hit-item1">
    <w:name w:val="hit-item1"/>
    <w:rsid w:val="00E03E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713C-EF7A-4F2C-863E-F64051B6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直幸</dc:creator>
  <cp:keywords/>
  <dc:description/>
  <cp:lastModifiedBy>傳刀　瑞</cp:lastModifiedBy>
  <cp:revision>15</cp:revision>
  <cp:lastPrinted>2022-10-06T04:20:00Z</cp:lastPrinted>
  <dcterms:created xsi:type="dcterms:W3CDTF">2024-01-17T02:49:00Z</dcterms:created>
  <dcterms:modified xsi:type="dcterms:W3CDTF">2024-03-18T05:58:00Z</dcterms:modified>
</cp:coreProperties>
</file>